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D95013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СРЕДА  23</w:t>
      </w:r>
      <w:proofErr w:type="gramEnd"/>
      <w:r w:rsidR="00552C1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tbl>
      <w:tblPr>
        <w:tblStyle w:val="a3"/>
        <w:tblW w:w="11333" w:type="dxa"/>
        <w:tblLayout w:type="fixed"/>
        <w:tblLook w:val="04A0" w:firstRow="1" w:lastRow="0" w:firstColumn="1" w:lastColumn="0" w:noHBand="0" w:noVBand="1"/>
      </w:tblPr>
      <w:tblGrid>
        <w:gridCol w:w="846"/>
        <w:gridCol w:w="39"/>
        <w:gridCol w:w="1804"/>
        <w:gridCol w:w="8531"/>
        <w:gridCol w:w="107"/>
        <w:gridCol w:w="6"/>
      </w:tblGrid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553976" w:rsidRPr="00ED1AAC" w:rsidRDefault="00ED1AAC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</w:tr>
      <w:tr w:rsidR="00553976" w:rsidTr="00D95013">
        <w:trPr>
          <w:gridAfter w:val="2"/>
          <w:wAfter w:w="113" w:type="dxa"/>
        </w:trPr>
        <w:tc>
          <w:tcPr>
            <w:tcW w:w="846" w:type="dxa"/>
          </w:tcPr>
          <w:p w:rsidR="00553976" w:rsidRDefault="007D32C9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843" w:type="dxa"/>
            <w:gridSpan w:val="2"/>
          </w:tcPr>
          <w:p w:rsidR="00553976" w:rsidRDefault="00553976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1" w:type="dxa"/>
          </w:tcPr>
          <w:p w:rsidR="00553976" w:rsidRDefault="00553976" w:rsidP="00552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D95013">
        <w:trPr>
          <w:gridAfter w:val="2"/>
          <w:wAfter w:w="113" w:type="dxa"/>
        </w:trPr>
        <w:tc>
          <w:tcPr>
            <w:tcW w:w="846" w:type="dxa"/>
          </w:tcPr>
          <w:p w:rsidR="00553976" w:rsidRDefault="007D32C9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43" w:type="dxa"/>
            <w:gridSpan w:val="2"/>
          </w:tcPr>
          <w:p w:rsidR="007D32C9" w:rsidRDefault="007D32C9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1" w:type="dxa"/>
          </w:tcPr>
          <w:p w:rsidR="002B5C16" w:rsidRDefault="002B5C16" w:rsidP="006D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C17" w:rsidTr="00D95013">
        <w:trPr>
          <w:gridAfter w:val="2"/>
          <w:wAfter w:w="113" w:type="dxa"/>
        </w:trPr>
        <w:tc>
          <w:tcPr>
            <w:tcW w:w="846" w:type="dxa"/>
          </w:tcPr>
          <w:p w:rsidR="00552C17" w:rsidRDefault="007D32C9" w:rsidP="002B5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843" w:type="dxa"/>
            <w:gridSpan w:val="2"/>
          </w:tcPr>
          <w:p w:rsidR="00552C17" w:rsidRDefault="00D95013" w:rsidP="00D95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гр.214</w:t>
            </w:r>
          </w:p>
        </w:tc>
        <w:tc>
          <w:tcPr>
            <w:tcW w:w="8531" w:type="dxa"/>
          </w:tcPr>
          <w:p w:rsidR="00552C17" w:rsidRDefault="00D95013" w:rsidP="007D3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5420872413?pwd=L25qK0czYmFCS0tvYWl1NVV4c3Mzdz09</w:t>
              </w:r>
            </w:hyperlink>
          </w:p>
        </w:tc>
      </w:tr>
      <w:tr w:rsidR="002B5C16" w:rsidTr="00D95013">
        <w:trPr>
          <w:gridAfter w:val="2"/>
          <w:wAfter w:w="113" w:type="dxa"/>
        </w:trPr>
        <w:tc>
          <w:tcPr>
            <w:tcW w:w="846" w:type="dxa"/>
          </w:tcPr>
          <w:p w:rsidR="002B5C16" w:rsidRDefault="00FA2859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843" w:type="dxa"/>
            <w:gridSpan w:val="2"/>
          </w:tcPr>
          <w:p w:rsidR="002B5C16" w:rsidRDefault="00D95013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31" w:type="dxa"/>
          </w:tcPr>
          <w:p w:rsidR="002B5C16" w:rsidRDefault="00D95013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8556363178?pwd=c1RBUjM1c3dwUHJxYWpESmpyUXY2QT09</w:t>
              </w:r>
            </w:hyperlink>
          </w:p>
        </w:tc>
      </w:tr>
      <w:tr w:rsidR="00561668" w:rsidTr="00586465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BA5640" w:rsidRDefault="00561668" w:rsidP="00770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  <w:r w:rsidR="001A0B10"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</w:t>
            </w:r>
            <w:proofErr w:type="gramEnd"/>
            <w:r w:rsidR="001A0B10"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</w:t>
            </w: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дистанционных образовательных технологий:</w:t>
            </w:r>
          </w:p>
          <w:p w:rsidR="00561668" w:rsidRPr="0051464B" w:rsidRDefault="0077008F" w:rsidP="00770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64B" w:rsidRPr="0051464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, физическа</w:t>
            </w:r>
            <w:r w:rsidR="007D3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культура, </w:t>
            </w:r>
            <w:r w:rsidR="00D9501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</w:t>
            </w:r>
          </w:p>
          <w:p w:rsidR="0077008F" w:rsidRPr="00F94BBD" w:rsidRDefault="0077008F" w:rsidP="0077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</w:tr>
      <w:tr w:rsidR="00553976" w:rsidTr="00D95013">
        <w:trPr>
          <w:gridAfter w:val="1"/>
          <w:wAfter w:w="6" w:type="dxa"/>
        </w:trPr>
        <w:tc>
          <w:tcPr>
            <w:tcW w:w="846" w:type="dxa"/>
          </w:tcPr>
          <w:p w:rsidR="00553976" w:rsidRDefault="007D32C9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843" w:type="dxa"/>
            <w:gridSpan w:val="2"/>
          </w:tcPr>
          <w:p w:rsidR="00553976" w:rsidRDefault="00553976" w:rsidP="00561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8" w:type="dxa"/>
            <w:gridSpan w:val="2"/>
          </w:tcPr>
          <w:p w:rsidR="00553976" w:rsidRDefault="00553976" w:rsidP="006A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D95013">
        <w:tc>
          <w:tcPr>
            <w:tcW w:w="846" w:type="dxa"/>
          </w:tcPr>
          <w:p w:rsidR="00553976" w:rsidRDefault="007D32C9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43" w:type="dxa"/>
            <w:gridSpan w:val="2"/>
          </w:tcPr>
          <w:p w:rsidR="00552C17" w:rsidRDefault="00D95013" w:rsidP="007D3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644" w:type="dxa"/>
            <w:gridSpan w:val="3"/>
          </w:tcPr>
          <w:p w:rsidR="00FA2859" w:rsidRDefault="00D95013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8848698613?pwd=VXRiOWozOXE2alg5b29RV2g4ZW83dz09</w:t>
              </w:r>
            </w:hyperlink>
          </w:p>
        </w:tc>
      </w:tr>
      <w:tr w:rsidR="002B5C16" w:rsidTr="00D95013">
        <w:tc>
          <w:tcPr>
            <w:tcW w:w="846" w:type="dxa"/>
          </w:tcPr>
          <w:p w:rsidR="002B5C16" w:rsidRDefault="007D32C9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843" w:type="dxa"/>
            <w:gridSpan w:val="2"/>
          </w:tcPr>
          <w:p w:rsidR="002B5C16" w:rsidRDefault="00D95013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гр.214</w:t>
            </w:r>
          </w:p>
        </w:tc>
        <w:tc>
          <w:tcPr>
            <w:tcW w:w="8644" w:type="dxa"/>
            <w:gridSpan w:val="3"/>
          </w:tcPr>
          <w:p w:rsidR="002B5C16" w:rsidRDefault="00D95013" w:rsidP="002B5C16">
            <w:hyperlink r:id="rId8" w:history="1">
              <w:r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5420872413?pwd=L25qK0czYmFCS0tvYWl1NVV4c3Mzdz09</w:t>
              </w:r>
            </w:hyperlink>
          </w:p>
        </w:tc>
      </w:tr>
      <w:tr w:rsidR="00552C17" w:rsidTr="00D95013">
        <w:tc>
          <w:tcPr>
            <w:tcW w:w="846" w:type="dxa"/>
          </w:tcPr>
          <w:p w:rsidR="00552C17" w:rsidRDefault="00FA2859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843" w:type="dxa"/>
            <w:gridSpan w:val="2"/>
          </w:tcPr>
          <w:p w:rsidR="00552C17" w:rsidRDefault="00D95013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644" w:type="dxa"/>
            <w:gridSpan w:val="3"/>
          </w:tcPr>
          <w:p w:rsidR="00552C17" w:rsidRDefault="00D95013" w:rsidP="002B5C16">
            <w:hyperlink r:id="rId9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8556363178?pwd=c1RBUjM1c3dwUHJxYWpESmpyUXY2QT09</w:t>
              </w:r>
            </w:hyperlink>
          </w:p>
        </w:tc>
      </w:tr>
      <w:tr w:rsidR="00561668" w:rsidTr="00C37522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561668" w:rsidRDefault="002E369A" w:rsidP="00E62573">
            <w:pPr>
              <w:rPr>
                <w:rFonts w:ascii="Times New Roman" w:hAnsi="Times New Roman" w:cs="Times New Roman"/>
                <w:b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5640" w:rsidRDefault="002B5C16" w:rsidP="00BA5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, физическая культура</w:t>
            </w:r>
          </w:p>
          <w:p w:rsidR="002E369A" w:rsidRPr="002E369A" w:rsidRDefault="002E369A" w:rsidP="00BA5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</w:tr>
      <w:tr w:rsidR="00553976" w:rsidTr="00D95013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804" w:type="dxa"/>
          </w:tcPr>
          <w:p w:rsidR="002B5C16" w:rsidRDefault="00D95013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31" w:type="dxa"/>
          </w:tcPr>
          <w:p w:rsidR="00553976" w:rsidRDefault="00D95013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Майкрософт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имс</w:t>
            </w:r>
            <w:proofErr w:type="spellEnd"/>
          </w:p>
        </w:tc>
      </w:tr>
      <w:tr w:rsidR="00553976" w:rsidTr="00D95013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04" w:type="dxa"/>
          </w:tcPr>
          <w:p w:rsidR="00553976" w:rsidRDefault="00D95013" w:rsidP="007D3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31" w:type="dxa"/>
          </w:tcPr>
          <w:p w:rsidR="006D2429" w:rsidRDefault="00D95013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же</w:t>
            </w:r>
          </w:p>
        </w:tc>
      </w:tr>
      <w:tr w:rsidR="002B5C16" w:rsidTr="00D95013">
        <w:trPr>
          <w:gridAfter w:val="2"/>
          <w:wAfter w:w="113" w:type="dxa"/>
        </w:trPr>
        <w:tc>
          <w:tcPr>
            <w:tcW w:w="885" w:type="dxa"/>
            <w:gridSpan w:val="2"/>
          </w:tcPr>
          <w:p w:rsidR="002B5C16" w:rsidRDefault="00767E5C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804" w:type="dxa"/>
          </w:tcPr>
          <w:p w:rsidR="002B5C16" w:rsidRDefault="00D95013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.гр.214</w:t>
            </w:r>
          </w:p>
        </w:tc>
        <w:tc>
          <w:tcPr>
            <w:tcW w:w="8531" w:type="dxa"/>
          </w:tcPr>
          <w:p w:rsidR="002B5C16" w:rsidRDefault="00D95013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5420872413?pwd=L25qK0czYmFCS0tvYWl1NVV4c3Mzdz09</w:t>
              </w:r>
            </w:hyperlink>
          </w:p>
        </w:tc>
      </w:tr>
      <w:tr w:rsidR="00552C17" w:rsidTr="00D95013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2C17" w:rsidRDefault="00552C17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1804" w:type="dxa"/>
          </w:tcPr>
          <w:p w:rsidR="00552C17" w:rsidRDefault="00552C17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1" w:type="dxa"/>
          </w:tcPr>
          <w:p w:rsidR="00552C17" w:rsidRDefault="00552C17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C17" w:rsidTr="00D95013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2C17" w:rsidRDefault="00552C17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804" w:type="dxa"/>
          </w:tcPr>
          <w:p w:rsidR="00552C17" w:rsidRDefault="00552C17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1" w:type="dxa"/>
          </w:tcPr>
          <w:p w:rsidR="00552C17" w:rsidRDefault="00552C17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BBD" w:rsidTr="00437EDF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2E369A" w:rsidRPr="002E369A" w:rsidRDefault="002E369A" w:rsidP="00F94BBD">
            <w:pPr>
              <w:rPr>
                <w:rFonts w:ascii="Times New Roman" w:hAnsi="Times New Roman" w:cs="Times New Roman"/>
                <w:b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4BBD" w:rsidRPr="00767E5C" w:rsidRDefault="007D32C9" w:rsidP="00F94B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, </w:t>
            </w:r>
            <w:r w:rsidR="00767E5C" w:rsidRPr="00767E5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D95013">
              <w:rPr>
                <w:rFonts w:ascii="Times New Roman" w:hAnsi="Times New Roman" w:cs="Times New Roman"/>
                <w:b/>
                <w:sz w:val="28"/>
                <w:szCs w:val="28"/>
              </w:rPr>
              <w:t>, литература</w:t>
            </w:r>
          </w:p>
          <w:p w:rsidR="002E369A" w:rsidRPr="00F94BBD" w:rsidRDefault="002E369A" w:rsidP="00F94BBD">
            <w:pPr>
              <w:rPr>
                <w:rFonts w:ascii="Times New Roman" w:hAnsi="Times New Roman" w:cs="Times New Roman"/>
                <w:b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</w:tr>
      <w:tr w:rsidR="00553976" w:rsidTr="00D95013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804" w:type="dxa"/>
          </w:tcPr>
          <w:p w:rsidR="00553976" w:rsidRDefault="00D95013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31" w:type="dxa"/>
          </w:tcPr>
          <w:p w:rsidR="00553976" w:rsidRDefault="00D95013" w:rsidP="006A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 же</w:t>
            </w:r>
            <w:bookmarkStart w:id="0" w:name="_GoBack"/>
            <w:bookmarkEnd w:id="0"/>
          </w:p>
        </w:tc>
      </w:tr>
      <w:tr w:rsidR="00553976" w:rsidTr="00D95013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04" w:type="dxa"/>
          </w:tcPr>
          <w:p w:rsidR="00553976" w:rsidRDefault="00553976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1" w:type="dxa"/>
          </w:tcPr>
          <w:p w:rsidR="00553976" w:rsidRDefault="0055397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BBD" w:rsidTr="000F0FBF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F94BBD" w:rsidRDefault="002E369A" w:rsidP="00553976">
            <w:pPr>
              <w:rPr>
                <w:rFonts w:ascii="Times New Roman" w:hAnsi="Times New Roman" w:cs="Times New Roman"/>
                <w:b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5640" w:rsidRDefault="00767E5C" w:rsidP="005539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  <w:r w:rsidR="006D242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ая культура</w:t>
            </w:r>
            <w:r w:rsidR="00514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95013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, литература</w:t>
            </w:r>
          </w:p>
          <w:p w:rsidR="002E369A" w:rsidRPr="00F94BBD" w:rsidRDefault="002E369A" w:rsidP="0055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  <w:p w:rsidR="00F94BBD" w:rsidRPr="00F94BBD" w:rsidRDefault="00F94BBD" w:rsidP="00553976">
            <w:pPr>
              <w:rPr>
                <w:rFonts w:ascii="Times New Roman" w:hAnsi="Times New Roman" w:cs="Times New Roman"/>
              </w:rPr>
            </w:pP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cs-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930B1"/>
    <w:rsid w:val="001A0B10"/>
    <w:rsid w:val="002B5C16"/>
    <w:rsid w:val="002E369A"/>
    <w:rsid w:val="00327E2B"/>
    <w:rsid w:val="0037115A"/>
    <w:rsid w:val="0051464B"/>
    <w:rsid w:val="00552C17"/>
    <w:rsid w:val="00553976"/>
    <w:rsid w:val="00561668"/>
    <w:rsid w:val="005C1017"/>
    <w:rsid w:val="005C28BD"/>
    <w:rsid w:val="006A4049"/>
    <w:rsid w:val="006A40B7"/>
    <w:rsid w:val="006C6A0D"/>
    <w:rsid w:val="006D2429"/>
    <w:rsid w:val="0070327A"/>
    <w:rsid w:val="00704510"/>
    <w:rsid w:val="00767E5C"/>
    <w:rsid w:val="0077008F"/>
    <w:rsid w:val="007D32C9"/>
    <w:rsid w:val="00A0094B"/>
    <w:rsid w:val="00A54004"/>
    <w:rsid w:val="00B26C0F"/>
    <w:rsid w:val="00B617AD"/>
    <w:rsid w:val="00BA5640"/>
    <w:rsid w:val="00C02C57"/>
    <w:rsid w:val="00C9461D"/>
    <w:rsid w:val="00D33DEA"/>
    <w:rsid w:val="00D95013"/>
    <w:rsid w:val="00E3244C"/>
    <w:rsid w:val="00E74496"/>
    <w:rsid w:val="00ED1AAC"/>
    <w:rsid w:val="00F94BBD"/>
    <w:rsid w:val="00FA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5420872413?pwd=L25qK0czYmFCS0tvYWl1NVV4c3Mz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8848698613?pwd=VXRiOWozOXE2alg5b29RV2g4ZW83dz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556363178?pwd=c1RBUjM1c3dwUHJxYWpESmpyUXY2QT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s04web.zoom.us/j/75420872413?pwd=L25qK0czYmFCS0tvYWl1NVV4c3Mzdz09" TargetMode="External"/><Relationship Id="rId10" Type="http://schemas.openxmlformats.org/officeDocument/2006/relationships/hyperlink" Target="https://us04web.zoom.us/j/75420872413?pwd=L25qK0czYmFCS0tvYWl1NVV4c3Mz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8556363178?pwd=c1RBUjM1c3dwUHJxYWpESmpyUXY2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3DC2-661F-4B63-B43F-41B9F9BC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0-11-14T04:53:00Z</dcterms:created>
  <dcterms:modified xsi:type="dcterms:W3CDTF">2020-12-22T01:05:00Z</dcterms:modified>
</cp:coreProperties>
</file>